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精要  3  修订版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精要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44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学习精要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